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B88765" w:rsidR="00E66CAD" w:rsidRPr="00B32D09" w:rsidRDefault="00CB292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, 2019 - July 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927A8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292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AFEF813" w:rsidR="008A7A6A" w:rsidRPr="00B32D09" w:rsidRDefault="00CB2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CFFE05" w:rsidR="00611FFE" w:rsidRPr="00B32D09" w:rsidRDefault="00CB292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69345B7" w:rsidR="00AA6673" w:rsidRPr="00B32D09" w:rsidRDefault="00CB2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F6693D" w:rsidR="002E5988" w:rsidRDefault="00CB292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0D23687" w:rsidR="00AA6673" w:rsidRPr="00B32D09" w:rsidRDefault="00CB292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07EDC6" w:rsidR="001F326D" w:rsidRDefault="00CB292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5D2F78" w:rsidR="00AA6673" w:rsidRPr="00B32D09" w:rsidRDefault="00CB292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5572737" w:rsidR="00122589" w:rsidRDefault="00CB292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C9F412" w:rsidR="00AA6673" w:rsidRPr="00B32D09" w:rsidRDefault="00CB292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397BD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B292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7722D34" w:rsidR="00AA6673" w:rsidRPr="00B32D09" w:rsidRDefault="00CB2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8359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292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E9E08F4" w:rsidR="00AA6673" w:rsidRPr="00B32D09" w:rsidRDefault="00CB2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B292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92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ly 1 to July 7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